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波  朱亚年诗歌作品集</w:t>
      </w:r>
    </w:p>
    <w:p>
      <w:r>
        <w:t>作者：朱亚年著</w:t>
      </w:r>
    </w:p>
    <w:p>
      <w:r>
        <w:t>出版社：西安：太白文艺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心波  朱亚年诗歌作品集 评论地址：https://www.jiaokey.com/book/detail/960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